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E6F9C5" w14:textId="5409EFB7" w:rsidR="00D07D8B" w:rsidRPr="00AF263B" w:rsidRDefault="008838EA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SCD 467/567 </w:t>
      </w:r>
      <w:r w:rsidR="00D41726">
        <w:rPr>
          <w:rFonts w:ascii="Times New Roman" w:hAnsi="Times New Roman" w:cs="Times New Roman"/>
          <w:sz w:val="28"/>
          <w:szCs w:val="28"/>
        </w:rPr>
        <w:t>Lab4</w:t>
      </w:r>
    </w:p>
    <w:p w14:paraId="5B08F346" w14:textId="77777777" w:rsidR="00677DD1" w:rsidRPr="00AF263B" w:rsidRDefault="00673E65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ternating N </w:t>
      </w:r>
      <w:r w:rsidR="004E4F58">
        <w:rPr>
          <w:rFonts w:ascii="Times New Roman" w:hAnsi="Times New Roman" w:cs="Times New Roman"/>
          <w:sz w:val="28"/>
          <w:szCs w:val="28"/>
        </w:rPr>
        <w:t>Threads Using Conditional Wait</w:t>
      </w:r>
      <w:r w:rsidR="00A43255">
        <w:rPr>
          <w:rFonts w:ascii="Times New Roman" w:hAnsi="Times New Roman" w:cs="Times New Roman"/>
          <w:sz w:val="28"/>
          <w:szCs w:val="28"/>
        </w:rPr>
        <w:t xml:space="preserve"> in Monitor</w:t>
      </w:r>
    </w:p>
    <w:p w14:paraId="0169B640" w14:textId="77777777" w:rsidR="00636C85" w:rsidRPr="005B6488" w:rsidRDefault="00636C85" w:rsidP="0063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F81655A" w14:textId="1F7AE5C4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Your code must use Java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CB2113" w:rsidRPr="005B6488">
        <w:rPr>
          <w:rFonts w:ascii="Times New Roman" w:hAnsi="Times New Roman" w:cs="Times New Roman"/>
          <w:sz w:val="24"/>
          <w:szCs w:val="24"/>
        </w:rPr>
        <w:t xml:space="preserve">compilation </w:t>
      </w:r>
      <w:r w:rsidRPr="005B6488">
        <w:rPr>
          <w:rFonts w:ascii="Times New Roman" w:hAnsi="Times New Roman" w:cs="Times New Roman"/>
          <w:sz w:val="24"/>
          <w:szCs w:val="24"/>
        </w:rPr>
        <w:t>error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</w:t>
      </w:r>
      <w:r w:rsidR="009B60C9" w:rsidRPr="005B6488">
        <w:rPr>
          <w:rFonts w:ascii="Times New Roman" w:hAnsi="Times New Roman" w:cs="Times New Roman"/>
          <w:sz w:val="24"/>
          <w:szCs w:val="24"/>
        </w:rPr>
        <w:t xml:space="preserve">lab </w:t>
      </w:r>
      <w:r w:rsidRPr="005B6488">
        <w:rPr>
          <w:rFonts w:ascii="Times New Roman" w:hAnsi="Times New Roman" w:cs="Times New Roman"/>
          <w:sz w:val="24"/>
          <w:szCs w:val="24"/>
        </w:rPr>
        <w:t>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B13AE7" w:rsidRPr="005B6488">
        <w:rPr>
          <w:rFonts w:ascii="Times New Roman" w:hAnsi="Times New Roman" w:cs="Times New Roman"/>
          <w:sz w:val="24"/>
          <w:szCs w:val="24"/>
        </w:rPr>
        <w:t xml:space="preserve">To avoid compatibility issues, I encourage you to upgrade your JRE to latest version of </w:t>
      </w:r>
      <w:r w:rsidR="00F93DA7" w:rsidRPr="005B6488">
        <w:rPr>
          <w:rFonts w:ascii="Times New Roman" w:hAnsi="Times New Roman" w:cs="Times New Roman"/>
          <w:sz w:val="24"/>
          <w:szCs w:val="24"/>
        </w:rPr>
        <w:t xml:space="preserve">SE </w:t>
      </w:r>
      <w:r w:rsidR="00B13AE7" w:rsidRPr="005B6488">
        <w:rPr>
          <w:rFonts w:ascii="Times New Roman" w:hAnsi="Times New Roman" w:cs="Times New Roman"/>
          <w:sz w:val="24"/>
          <w:szCs w:val="24"/>
        </w:rPr>
        <w:t>1.7</w:t>
      </w:r>
      <w:r w:rsidR="00551B36">
        <w:rPr>
          <w:rFonts w:ascii="Times New Roman" w:hAnsi="Times New Roman" w:cs="Times New Roman"/>
          <w:sz w:val="24"/>
          <w:szCs w:val="24"/>
        </w:rPr>
        <w:t xml:space="preserve"> or 1.8</w:t>
      </w:r>
      <w:r w:rsidR="00B13AE7" w:rsidRPr="005B6488">
        <w:rPr>
          <w:rFonts w:ascii="Times New Roman" w:hAnsi="Times New Roman" w:cs="Times New Roman"/>
          <w:sz w:val="24"/>
          <w:szCs w:val="24"/>
        </w:rPr>
        <w:t>.</w:t>
      </w:r>
    </w:p>
    <w:p w14:paraId="321A1F10" w14:textId="18DEC34E" w:rsidR="002C6533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Wrap up all your java files and a ReadMe text file into a </w:t>
      </w:r>
      <w:r w:rsidR="00E3376E">
        <w:rPr>
          <w:rFonts w:ascii="Times New Roman" w:hAnsi="Times New Roman" w:cs="Times New Roman"/>
          <w:sz w:val="24"/>
          <w:szCs w:val="24"/>
        </w:rPr>
        <w:t>s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ingle 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zip file. Name your zip file as </w:t>
      </w:r>
      <w:r w:rsidR="008F29E5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FirstInitial</w:t>
      </w:r>
      <w:r w:rsidR="00FF6967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YourLastName</w:t>
      </w:r>
      <w:r w:rsidR="0049618F">
        <w:rPr>
          <w:rFonts w:ascii="Times New Roman" w:hAnsi="Times New Roman" w:cs="Times New Roman"/>
          <w:sz w:val="24"/>
          <w:szCs w:val="24"/>
        </w:rPr>
        <w:t>CSCD467</w:t>
      </w:r>
      <w:r w:rsidR="00D41726">
        <w:rPr>
          <w:rFonts w:ascii="Times New Roman" w:hAnsi="Times New Roman" w:cs="Times New Roman"/>
          <w:sz w:val="24"/>
          <w:szCs w:val="24"/>
        </w:rPr>
        <w:t>Lab4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.zip. 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For example, if your legal name is Will Smith, </w:t>
      </w:r>
      <w:r w:rsidR="0025621C" w:rsidRPr="005B6488">
        <w:rPr>
          <w:rFonts w:ascii="Times New Roman" w:hAnsi="Times New Roman" w:cs="Times New Roman"/>
          <w:sz w:val="24"/>
          <w:szCs w:val="24"/>
        </w:rPr>
        <w:t>you should name your zip file as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266EAD">
        <w:rPr>
          <w:rFonts w:ascii="Times New Roman" w:hAnsi="Times New Roman" w:cs="Times New Roman"/>
          <w:sz w:val="24"/>
          <w:szCs w:val="24"/>
        </w:rPr>
        <w:t>w</w:t>
      </w:r>
      <w:r w:rsidR="00886E0C">
        <w:rPr>
          <w:rFonts w:ascii="Times New Roman" w:hAnsi="Times New Roman" w:cs="Times New Roman"/>
          <w:sz w:val="24"/>
          <w:szCs w:val="24"/>
        </w:rPr>
        <w:t>SmithCSCD467</w:t>
      </w:r>
      <w:r w:rsidR="00D41726">
        <w:rPr>
          <w:rFonts w:ascii="Times New Roman" w:hAnsi="Times New Roman" w:cs="Times New Roman"/>
          <w:sz w:val="24"/>
          <w:szCs w:val="24"/>
        </w:rPr>
        <w:t>Lab4</w:t>
      </w:r>
      <w:r w:rsidR="00FE7098"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2F26874C" w14:textId="5A9723DF" w:rsidR="00FF6967" w:rsidRPr="005B6488" w:rsidRDefault="00FF6967" w:rsidP="00677DD1">
      <w:pPr>
        <w:rPr>
          <w:rFonts w:ascii="Times New Roman" w:hAnsi="Times New Roman" w:cs="Times New Roman"/>
          <w:sz w:val="24"/>
          <w:szCs w:val="24"/>
        </w:rPr>
      </w:pPr>
      <w:r w:rsidRPr="005B6488"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131AC7" w:rsidRPr="005B6488">
        <w:rPr>
          <w:rFonts w:ascii="Times New Roman" w:hAnsi="Times New Roman" w:cs="Times New Roman"/>
          <w:sz w:val="24"/>
          <w:szCs w:val="24"/>
        </w:rPr>
        <w:t xml:space="preserve">submit </w:t>
      </w:r>
      <w:r w:rsidR="00F875E9" w:rsidRPr="005B6488">
        <w:rPr>
          <w:rFonts w:ascii="Times New Roman" w:hAnsi="Times New Roman" w:cs="Times New Roman"/>
          <w:sz w:val="24"/>
          <w:szCs w:val="24"/>
        </w:rPr>
        <w:t>the</w:t>
      </w:r>
      <w:r w:rsidR="00131AC7" w:rsidRPr="005B6488">
        <w:rPr>
          <w:rFonts w:ascii="Times New Roman" w:hAnsi="Times New Roman" w:cs="Times New Roman"/>
          <w:sz w:val="24"/>
          <w:szCs w:val="24"/>
        </w:rPr>
        <w:t xml:space="preserve"> ReadMe text file </w:t>
      </w:r>
      <w:r w:rsidR="00CD54C6" w:rsidRPr="005B6488">
        <w:rPr>
          <w:rFonts w:ascii="Times New Roman" w:hAnsi="Times New Roman" w:cs="Times New Roman"/>
          <w:sz w:val="24"/>
          <w:szCs w:val="24"/>
        </w:rPr>
        <w:t xml:space="preserve">along with all your java code. </w:t>
      </w:r>
      <w:r w:rsidR="002F5114" w:rsidRPr="005B6488">
        <w:rPr>
          <w:rFonts w:ascii="Times New Roman" w:hAnsi="Times New Roman" w:cs="Times New Roman"/>
          <w:sz w:val="24"/>
          <w:szCs w:val="24"/>
        </w:rPr>
        <w:t xml:space="preserve">In the ReadMe file you should </w:t>
      </w:r>
      <w:r w:rsidR="007F670B" w:rsidRPr="005B6488">
        <w:rPr>
          <w:rFonts w:ascii="Times New Roman" w:hAnsi="Times New Roman" w:cs="Times New Roman"/>
          <w:sz w:val="24"/>
          <w:szCs w:val="24"/>
        </w:rPr>
        <w:t xml:space="preserve">put your legal full name, </w:t>
      </w:r>
      <w:r w:rsidR="000E3F1B" w:rsidRPr="005B6488">
        <w:rPr>
          <w:rFonts w:ascii="Times New Roman" w:hAnsi="Times New Roman" w:cs="Times New Roman"/>
          <w:sz w:val="24"/>
          <w:szCs w:val="24"/>
        </w:rPr>
        <w:t>description about how to compile and how to run your program</w:t>
      </w:r>
      <w:r w:rsidR="00290D7F">
        <w:rPr>
          <w:rFonts w:ascii="Times New Roman" w:hAnsi="Times New Roman" w:cs="Times New Roman"/>
          <w:sz w:val="24"/>
          <w:szCs w:val="24"/>
        </w:rPr>
        <w:t xml:space="preserve"> on</w:t>
      </w:r>
      <w:r w:rsidR="00BA22AA">
        <w:rPr>
          <w:rFonts w:ascii="Times New Roman" w:hAnsi="Times New Roman" w:cs="Times New Roman"/>
          <w:sz w:val="24"/>
          <w:szCs w:val="24"/>
        </w:rPr>
        <w:t xml:space="preserve"> command line tool</w:t>
      </w:r>
      <w:r w:rsidR="000E3F1B" w:rsidRPr="005B6488">
        <w:rPr>
          <w:rFonts w:ascii="Times New Roman" w:hAnsi="Times New Roman" w:cs="Times New Roman"/>
          <w:sz w:val="24"/>
          <w:szCs w:val="24"/>
        </w:rPr>
        <w:t>.</w:t>
      </w:r>
      <w:r w:rsidR="001840EA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E27636" w:rsidRPr="005B6488">
        <w:rPr>
          <w:rFonts w:ascii="Times New Roman" w:hAnsi="Times New Roman" w:cs="Times New Roman"/>
          <w:sz w:val="24"/>
          <w:szCs w:val="24"/>
        </w:rPr>
        <w:t>A</w:t>
      </w:r>
      <w:r w:rsidR="00EE5640" w:rsidRPr="005B6488">
        <w:rPr>
          <w:rFonts w:ascii="Times New Roman" w:hAnsi="Times New Roman" w:cs="Times New Roman"/>
          <w:sz w:val="24"/>
          <w:szCs w:val="24"/>
        </w:rPr>
        <w:t>n</w:t>
      </w:r>
      <w:r w:rsidR="00E27636" w:rsidRPr="005B6488">
        <w:rPr>
          <w:rFonts w:ascii="Times New Roman" w:hAnsi="Times New Roman" w:cs="Times New Roman"/>
          <w:sz w:val="24"/>
          <w:szCs w:val="24"/>
        </w:rPr>
        <w:t xml:space="preserve"> example of ReadMe file should look like the following:</w:t>
      </w:r>
    </w:p>
    <w:p w14:paraId="74214A52" w14:textId="77777777" w:rsidR="006E72FE" w:rsidRPr="005B6488" w:rsidRDefault="005B6488" w:rsidP="00677DD1">
      <w:pPr>
        <w:rPr>
          <w:rFonts w:ascii="Times New Roman" w:hAnsi="Times New Roman" w:cs="Times New Roman"/>
          <w:sz w:val="24"/>
          <w:szCs w:val="24"/>
        </w:rPr>
      </w:pPr>
      <w:r w:rsidRPr="005B64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D5B3" wp14:editId="37FA3847">
                <wp:simplePos x="0" y="0"/>
                <wp:positionH relativeFrom="column">
                  <wp:posOffset>268605</wp:posOffset>
                </wp:positionH>
                <wp:positionV relativeFrom="paragraph">
                  <wp:posOffset>21590</wp:posOffset>
                </wp:positionV>
                <wp:extent cx="5207635" cy="1605915"/>
                <wp:effectExtent l="0" t="0" r="120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48358" w14:textId="77777777" w:rsidR="00CE4536" w:rsidRDefault="00CE4536" w:rsidP="00CE4536">
                            <w:pPr>
                              <w:spacing w:after="0"/>
                            </w:pPr>
                            <w:r>
                              <w:t>(This only serve as an Example. Your ReadMe file should contain the similar content.)</w:t>
                            </w:r>
                          </w:p>
                          <w:p w14:paraId="3FEFABE6" w14:textId="77777777" w:rsidR="006E72FE" w:rsidRDefault="006E72FE" w:rsidP="00CE4536">
                            <w:pPr>
                              <w:spacing w:after="0"/>
                            </w:pPr>
                            <w:r>
                              <w:t>Name: Will Smith</w:t>
                            </w:r>
                          </w:p>
                          <w:p w14:paraId="68A263BB" w14:textId="31D2D8C3" w:rsidR="006E72FE" w:rsidRDefault="000F07F0" w:rsidP="00CE4536">
                            <w:pPr>
                              <w:spacing w:after="0"/>
                            </w:pPr>
                            <w:r>
                              <w:t>Description: unzip</w:t>
                            </w:r>
                            <w:r w:rsidR="0043125D">
                              <w:t xml:space="preserve"> the submitted wSmithCSCD467</w:t>
                            </w:r>
                            <w:r w:rsidR="00D41726">
                              <w:t>Lab4</w:t>
                            </w:r>
                            <w:r>
                              <w:t xml:space="preserve">.zip, you get a folder named </w:t>
                            </w:r>
                            <w:r w:rsidR="00DD3977">
                              <w:t>s</w:t>
                            </w:r>
                            <w:r w:rsidR="0043125D">
                              <w:t>mith</w:t>
                            </w:r>
                            <w:r w:rsidR="00D41726">
                              <w:t>Lab4</w:t>
                            </w:r>
                            <w:r>
                              <w:t>.</w:t>
                            </w:r>
                          </w:p>
                          <w:p w14:paraId="38D8DA38" w14:textId="24CC2D2A" w:rsidR="000F07F0" w:rsidRDefault="000F07F0" w:rsidP="00CE4536">
                            <w:pPr>
                              <w:spacing w:after="0"/>
                            </w:pPr>
                            <w:r>
                              <w:t xml:space="preserve">To Compile: </w:t>
                            </w:r>
                            <w:r w:rsidR="000915A3">
                              <w:t xml:space="preserve"> </w:t>
                            </w:r>
                            <w:r w:rsidR="0043125D">
                              <w:t>cd into folder smith</w:t>
                            </w:r>
                            <w:r w:rsidR="00D41726">
                              <w:t>Lab4</w:t>
                            </w:r>
                            <w:r w:rsidR="004C7137">
                              <w:t xml:space="preserve">, </w:t>
                            </w:r>
                          </w:p>
                          <w:p w14:paraId="723875A6" w14:textId="77777777" w:rsidR="000F07F0" w:rsidRDefault="00275508" w:rsidP="004C7137">
                            <w:pPr>
                              <w:spacing w:after="0"/>
                              <w:ind w:firstLine="720"/>
                            </w:pPr>
                            <w:r>
                              <w:t>javac</w:t>
                            </w:r>
                            <w:r w:rsidR="000F07F0">
                              <w:t xml:space="preserve"> *.java</w:t>
                            </w:r>
                          </w:p>
                          <w:p w14:paraId="7B06634D" w14:textId="77777777" w:rsidR="000F07F0" w:rsidRDefault="000F07F0" w:rsidP="00CE4536">
                            <w:pPr>
                              <w:spacing w:after="0"/>
                            </w:pPr>
                            <w:r>
                              <w:t>To Run</w:t>
                            </w:r>
                          </w:p>
                          <w:p w14:paraId="3F1C86DF" w14:textId="77777777" w:rsidR="000F07F0" w:rsidRDefault="00275508" w:rsidP="004C7137">
                            <w:pPr>
                              <w:spacing w:after="0"/>
                              <w:ind w:firstLine="720"/>
                            </w:pPr>
                            <w:r>
                              <w:t>java</w:t>
                            </w:r>
                            <w:r w:rsidR="0043125D">
                              <w:t xml:space="preserve"> myLa5</w:t>
                            </w:r>
                            <w:r>
                              <w:t xml:space="preserve"> </w:t>
                            </w:r>
                            <w:r w:rsidR="000F07F0">
                              <w:t xml:space="preserve"> </w:t>
                            </w:r>
                            <w:r w:rsidR="00EE7C65">
                              <w:t xml:space="preserve"> </w:t>
                            </w:r>
                            <w:r w:rsidR="00251599">
                              <w:t>4</w:t>
                            </w:r>
                            <w:r w:rsidR="000F07F0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251599">
                              <w:t>1   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.15pt;margin-top:1.7pt;width:410.0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">
                <v:textbox>
                  <w:txbxContent>
                    <w:p w14:paraId="5AC48358" w14:textId="77777777" w:rsidR="00CE4536" w:rsidRDefault="00CE4536" w:rsidP="00CE4536">
                      <w:pPr>
                        <w:spacing w:after="0"/>
                      </w:pPr>
                      <w:r>
                        <w:t>(This only serve as an Example. Your ReadMe file should contain the similar content.)</w:t>
                      </w:r>
                    </w:p>
                    <w:p w14:paraId="3FEFABE6" w14:textId="77777777" w:rsidR="006E72FE" w:rsidRDefault="006E72FE" w:rsidP="00CE4536">
                      <w:pPr>
                        <w:spacing w:after="0"/>
                      </w:pPr>
                      <w:r>
                        <w:t>Name: Will Smith</w:t>
                      </w:r>
                    </w:p>
                    <w:p w14:paraId="68A263BB" w14:textId="31D2D8C3" w:rsidR="006E72FE" w:rsidRDefault="000F07F0" w:rsidP="00CE4536">
                      <w:pPr>
                        <w:spacing w:after="0"/>
                      </w:pPr>
                      <w:r>
                        <w:t>Description: unzip</w:t>
                      </w:r>
                      <w:r w:rsidR="0043125D">
                        <w:t xml:space="preserve"> the submitted wSmithCSCD467</w:t>
                      </w:r>
                      <w:r w:rsidR="00D41726">
                        <w:t>Lab4</w:t>
                      </w:r>
                      <w:r>
                        <w:t xml:space="preserve">.zip, you get a folder named </w:t>
                      </w:r>
                      <w:r w:rsidR="00DD3977">
                        <w:t>s</w:t>
                      </w:r>
                      <w:r w:rsidR="0043125D">
                        <w:t>mith</w:t>
                      </w:r>
                      <w:r w:rsidR="00D41726">
                        <w:t>Lab4</w:t>
                      </w:r>
                      <w:r>
                        <w:t>.</w:t>
                      </w:r>
                    </w:p>
                    <w:p w14:paraId="38D8DA38" w14:textId="24CC2D2A" w:rsidR="000F07F0" w:rsidRDefault="000F07F0" w:rsidP="00CE4536">
                      <w:pPr>
                        <w:spacing w:after="0"/>
                      </w:pPr>
                      <w:r>
                        <w:t xml:space="preserve">To Compile: </w:t>
                      </w:r>
                      <w:r w:rsidR="000915A3">
                        <w:t xml:space="preserve"> </w:t>
                      </w:r>
                      <w:r w:rsidR="0043125D">
                        <w:t>cd into folder smith</w:t>
                      </w:r>
                      <w:r w:rsidR="00D41726">
                        <w:t>Lab4</w:t>
                      </w:r>
                      <w:r w:rsidR="004C7137">
                        <w:t xml:space="preserve">, </w:t>
                      </w:r>
                    </w:p>
                    <w:p w14:paraId="723875A6" w14:textId="77777777" w:rsidR="000F07F0" w:rsidRDefault="00275508" w:rsidP="004C7137">
                      <w:pPr>
                        <w:spacing w:after="0"/>
                        <w:ind w:firstLine="720"/>
                      </w:pPr>
                      <w:r>
                        <w:t>javac</w:t>
                      </w:r>
                      <w:r w:rsidR="000F07F0">
                        <w:t xml:space="preserve"> *.java</w:t>
                      </w:r>
                    </w:p>
                    <w:p w14:paraId="7B06634D" w14:textId="77777777" w:rsidR="000F07F0" w:rsidRDefault="000F07F0" w:rsidP="00CE4536">
                      <w:pPr>
                        <w:spacing w:after="0"/>
                      </w:pPr>
                      <w:r>
                        <w:t>To Run</w:t>
                      </w:r>
                    </w:p>
                    <w:p w14:paraId="3F1C86DF" w14:textId="77777777" w:rsidR="000F07F0" w:rsidRDefault="00275508" w:rsidP="004C7137">
                      <w:pPr>
                        <w:spacing w:after="0"/>
                        <w:ind w:firstLine="720"/>
                      </w:pPr>
                      <w:r>
                        <w:t>java</w:t>
                      </w:r>
                      <w:r w:rsidR="0043125D">
                        <w:t xml:space="preserve"> myLa5</w:t>
                      </w:r>
                      <w:r>
                        <w:t xml:space="preserve"> </w:t>
                      </w:r>
                      <w:r w:rsidR="000F07F0">
                        <w:t xml:space="preserve"> </w:t>
                      </w:r>
                      <w:r w:rsidR="00EE7C65">
                        <w:t xml:space="preserve"> </w:t>
                      </w:r>
                      <w:r w:rsidR="00251599">
                        <w:t>4</w:t>
                      </w:r>
                      <w:r w:rsidR="000F07F0">
                        <w:t xml:space="preserve"> </w:t>
                      </w:r>
                      <w:r>
                        <w:t xml:space="preserve">   </w:t>
                      </w:r>
                      <w:r w:rsidR="00251599">
                        <w:t>1   1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3C2D1237" w14:textId="77777777" w:rsidR="006E72FE" w:rsidRPr="005B6488" w:rsidRDefault="006E72FE" w:rsidP="00677DD1">
      <w:pPr>
        <w:rPr>
          <w:rFonts w:ascii="Times New Roman" w:hAnsi="Times New Roman" w:cs="Times New Roman"/>
          <w:sz w:val="24"/>
          <w:szCs w:val="24"/>
        </w:rPr>
      </w:pPr>
    </w:p>
    <w:p w14:paraId="2820AD83" w14:textId="77777777" w:rsidR="006E72FE" w:rsidRPr="005B6488" w:rsidRDefault="006E72FE" w:rsidP="00677DD1">
      <w:pPr>
        <w:rPr>
          <w:rFonts w:ascii="Times New Roman" w:hAnsi="Times New Roman" w:cs="Times New Roman"/>
          <w:sz w:val="24"/>
          <w:szCs w:val="24"/>
        </w:rPr>
      </w:pPr>
    </w:p>
    <w:p w14:paraId="08AD32CA" w14:textId="77777777" w:rsidR="00DB1259" w:rsidRPr="005B6488" w:rsidRDefault="00DB1259" w:rsidP="00677DD1">
      <w:pPr>
        <w:rPr>
          <w:rFonts w:ascii="Times New Roman" w:hAnsi="Times New Roman" w:cs="Times New Roman"/>
          <w:sz w:val="24"/>
          <w:szCs w:val="24"/>
        </w:rPr>
      </w:pPr>
    </w:p>
    <w:p w14:paraId="77822BB2" w14:textId="77777777" w:rsidR="00E27636" w:rsidRDefault="00E27636" w:rsidP="00677DD1">
      <w:pPr>
        <w:rPr>
          <w:rFonts w:ascii="Times New Roman" w:hAnsi="Times New Roman" w:cs="Times New Roman"/>
          <w:sz w:val="24"/>
          <w:szCs w:val="24"/>
        </w:rPr>
      </w:pPr>
    </w:p>
    <w:p w14:paraId="57D35455" w14:textId="77777777" w:rsidR="005B6488" w:rsidRPr="005B6488" w:rsidRDefault="005B6488" w:rsidP="00677DD1">
      <w:pPr>
        <w:rPr>
          <w:rFonts w:ascii="Times New Roman" w:hAnsi="Times New Roman" w:cs="Times New Roman"/>
          <w:sz w:val="24"/>
          <w:szCs w:val="24"/>
        </w:rPr>
      </w:pPr>
    </w:p>
    <w:p w14:paraId="615726B4" w14:textId="77777777" w:rsidR="00721BD9" w:rsidRPr="005B6488" w:rsidRDefault="00334113" w:rsidP="0096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Before you leave the lab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or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a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ory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, please show the 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A or the instru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ctor how your program work</w:t>
      </w:r>
      <w:r w:rsidR="001977C3">
        <w:rPr>
          <w:rFonts w:ascii="Times New Roman" w:hAnsi="Times New Roman" w:cs="Times New Roman"/>
          <w:b/>
          <w:sz w:val="24"/>
          <w:szCs w:val="24"/>
        </w:rPr>
        <w:t>s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 xml:space="preserve">, they will give you a score for this Lab assignment. </w:t>
      </w:r>
    </w:p>
    <w:p w14:paraId="6774C1D2" w14:textId="72BA4373" w:rsidR="004C22FF" w:rsidRPr="005B6488" w:rsidRDefault="00D52B0D" w:rsidP="00190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For a</w:t>
      </w:r>
      <w:r w:rsidR="00721BD9" w:rsidRPr="005B6488">
        <w:rPr>
          <w:rFonts w:ascii="Times New Roman" w:hAnsi="Times New Roman" w:cs="Times New Roman"/>
          <w:b/>
          <w:sz w:val="24"/>
          <w:szCs w:val="24"/>
        </w:rPr>
        <w:t>rchive purpose, please also s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ubmit </w:t>
      </w:r>
      <w:r w:rsidR="004F2E06" w:rsidRPr="005B6488">
        <w:rPr>
          <w:rFonts w:ascii="Times New Roman" w:hAnsi="Times New Roman" w:cs="Times New Roman"/>
          <w:b/>
          <w:sz w:val="24"/>
          <w:szCs w:val="24"/>
        </w:rPr>
        <w:t>your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 single zip file on EWU Canvas by following 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CSCD467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t xml:space="preserve">-01 Course 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D41726">
        <w:rPr>
          <w:rFonts w:ascii="Times New Roman" w:hAnsi="Times New Roman" w:cs="Times New Roman"/>
          <w:b/>
          <w:sz w:val="24"/>
          <w:szCs w:val="24"/>
        </w:rPr>
        <w:t>Lab4</w:t>
      </w:r>
      <w:r w:rsidR="00D6762E"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D6762E"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="001908D5"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053C8DDA" w14:textId="77777777" w:rsidR="00777574" w:rsidRPr="00BA6329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F1AA1A2" w14:textId="04C7F9B3" w:rsidR="00E536F9" w:rsidRPr="00E536F9" w:rsidRDefault="00E536F9" w:rsidP="00E536F9">
      <w:pPr>
        <w:rPr>
          <w:rFonts w:ascii="Times New Roman" w:hAnsi="Times New Roman" w:cs="Times New Roman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t xml:space="preserve">You are required to design and implement a program that can alternate N threads in a round-robin fashion. You are required to use the conditional wait feature in a Monitor object in </w:t>
      </w:r>
      <w:r w:rsidR="00D93006">
        <w:rPr>
          <w:rFonts w:ascii="Times New Roman" w:hAnsi="Times New Roman" w:cs="Times New Roman"/>
          <w:sz w:val="24"/>
          <w:szCs w:val="24"/>
        </w:rPr>
        <w:t>parallel</w:t>
      </w:r>
      <w:r w:rsidRPr="00E536F9">
        <w:rPr>
          <w:rFonts w:ascii="Times New Roman" w:hAnsi="Times New Roman" w:cs="Times New Roman"/>
          <w:sz w:val="24"/>
          <w:szCs w:val="24"/>
        </w:rPr>
        <w:t xml:space="preserve"> programming. That is, all shared data and conditional variables are encapsulated in an object. Access to shared data is protected with mu</w:t>
      </w:r>
      <w:r w:rsidR="00B74519">
        <w:rPr>
          <w:rFonts w:ascii="Times New Roman" w:hAnsi="Times New Roman" w:cs="Times New Roman"/>
          <w:sz w:val="24"/>
          <w:szCs w:val="24"/>
        </w:rPr>
        <w:t>tual exclusion, namely using the</w:t>
      </w:r>
      <w:r w:rsidRPr="00E536F9">
        <w:rPr>
          <w:rFonts w:ascii="Times New Roman" w:hAnsi="Times New Roman" w:cs="Times New Roman"/>
          <w:sz w:val="24"/>
          <w:szCs w:val="24"/>
        </w:rPr>
        <w:t xml:space="preserve"> synchronized keyword in Java. You have to implement the </w:t>
      </w:r>
      <w:r w:rsidR="00157DFE">
        <w:rPr>
          <w:rFonts w:ascii="Times New Roman" w:hAnsi="Times New Roman" w:cs="Times New Roman"/>
          <w:sz w:val="24"/>
          <w:szCs w:val="24"/>
        </w:rPr>
        <w:t>following features</w:t>
      </w:r>
      <w:r w:rsidRPr="00E536F9">
        <w:rPr>
          <w:rFonts w:ascii="Times New Roman" w:hAnsi="Times New Roman" w:cs="Times New Roman"/>
          <w:sz w:val="24"/>
          <w:szCs w:val="24"/>
        </w:rPr>
        <w:t>.</w:t>
      </w:r>
    </w:p>
    <w:p w14:paraId="3BB7C1F5" w14:textId="01503893" w:rsidR="00E536F9" w:rsidRPr="00E536F9" w:rsidRDefault="00E536F9" w:rsidP="00E536F9">
      <w:pPr>
        <w:rPr>
          <w:rFonts w:ascii="Times New Roman" w:hAnsi="Times New Roman" w:cs="Times New Roman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t xml:space="preserve">1, You have to specify the </w:t>
      </w:r>
      <w:r w:rsidR="00327CC6">
        <w:rPr>
          <w:rFonts w:ascii="Times New Roman" w:hAnsi="Times New Roman" w:cs="Times New Roman"/>
          <w:sz w:val="24"/>
          <w:szCs w:val="24"/>
        </w:rPr>
        <w:t xml:space="preserve">total </w:t>
      </w:r>
      <w:r w:rsidRPr="00E536F9">
        <w:rPr>
          <w:rFonts w:ascii="Times New Roman" w:hAnsi="Times New Roman" w:cs="Times New Roman"/>
          <w:sz w:val="24"/>
          <w:szCs w:val="24"/>
        </w:rPr>
        <w:t>number of alternating threads (</w:t>
      </w:r>
      <w:r w:rsidRPr="00E536F9">
        <w:rPr>
          <w:rFonts w:ascii="Times New Roman" w:hAnsi="Times New Roman" w:cs="Times New Roman"/>
          <w:b/>
          <w:i/>
          <w:sz w:val="24"/>
          <w:szCs w:val="24"/>
        </w:rPr>
        <w:t>N</w:t>
      </w:r>
      <w:r w:rsidRPr="00E536F9">
        <w:rPr>
          <w:rFonts w:ascii="Times New Roman" w:hAnsi="Times New Roman" w:cs="Times New Roman"/>
          <w:sz w:val="24"/>
          <w:szCs w:val="24"/>
        </w:rPr>
        <w:t>) as a parameter using Java command-line arguments.</w:t>
      </w:r>
    </w:p>
    <w:p w14:paraId="1398A275" w14:textId="55B1344D" w:rsidR="00E536F9" w:rsidRPr="00E536F9" w:rsidRDefault="00E536F9" w:rsidP="00E536F9">
      <w:pPr>
        <w:rPr>
          <w:rFonts w:ascii="Times New Roman" w:hAnsi="Times New Roman" w:cs="Times New Roman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t>2, You have to create N threads in you</w:t>
      </w:r>
      <w:r w:rsidR="0042014B">
        <w:rPr>
          <w:rFonts w:ascii="Times New Roman" w:hAnsi="Times New Roman" w:cs="Times New Roman"/>
          <w:sz w:val="24"/>
          <w:szCs w:val="24"/>
        </w:rPr>
        <w:t>r</w:t>
      </w:r>
      <w:bookmarkStart w:id="0" w:name="_GoBack"/>
      <w:bookmarkEnd w:id="0"/>
      <w:r w:rsidRPr="00E536F9">
        <w:rPr>
          <w:rFonts w:ascii="Times New Roman" w:hAnsi="Times New Roman" w:cs="Times New Roman"/>
          <w:sz w:val="24"/>
          <w:szCs w:val="24"/>
        </w:rPr>
        <w:t xml:space="preserve"> main program. Each thread will print out a total of 10 messages before it terminates. But threads take turns to print for each round of message output. For example, if N=3, Thread 0 prints message 1 </w:t>
      </w:r>
      <w:r w:rsidRPr="00E536F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536F9">
        <w:rPr>
          <w:rFonts w:ascii="Times New Roman" w:hAnsi="Times New Roman" w:cs="Times New Roman"/>
          <w:sz w:val="24"/>
          <w:szCs w:val="24"/>
        </w:rPr>
        <w:t xml:space="preserve"> Thread 1 prints message 1 </w:t>
      </w:r>
      <w:r w:rsidRPr="00E536F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536F9">
        <w:rPr>
          <w:rFonts w:ascii="Times New Roman" w:hAnsi="Times New Roman" w:cs="Times New Roman"/>
          <w:sz w:val="24"/>
          <w:szCs w:val="24"/>
        </w:rPr>
        <w:t xml:space="preserve"> Thread 2 prints message 1 </w:t>
      </w:r>
      <w:r w:rsidRPr="00E536F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536F9">
        <w:rPr>
          <w:rFonts w:ascii="Times New Roman" w:hAnsi="Times New Roman" w:cs="Times New Roman"/>
          <w:sz w:val="24"/>
          <w:szCs w:val="24"/>
        </w:rPr>
        <w:t xml:space="preserve"> Thread 0 prints message 2 </w:t>
      </w:r>
      <w:r w:rsidRPr="00E536F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536F9">
        <w:rPr>
          <w:rFonts w:ascii="Times New Roman" w:hAnsi="Times New Roman" w:cs="Times New Roman"/>
          <w:sz w:val="24"/>
          <w:szCs w:val="24"/>
        </w:rPr>
        <w:t xml:space="preserve"> Thread 1 prints message 2 </w:t>
      </w:r>
      <w:r w:rsidRPr="00E536F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536F9">
        <w:rPr>
          <w:rFonts w:ascii="Times New Roman" w:hAnsi="Times New Roman" w:cs="Times New Roman"/>
          <w:sz w:val="24"/>
          <w:szCs w:val="24"/>
        </w:rPr>
        <w:t xml:space="preserve"> Thread 2 prints message 2 </w:t>
      </w:r>
      <w:r w:rsidRPr="00E536F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E536F9">
        <w:rPr>
          <w:rFonts w:ascii="Times New Roman" w:hAnsi="Times New Roman" w:cs="Times New Roman"/>
          <w:sz w:val="24"/>
          <w:szCs w:val="24"/>
        </w:rPr>
        <w:t xml:space="preserve"> Thread 3 prints message</w:t>
      </w:r>
      <w:r w:rsidR="00702D9D">
        <w:rPr>
          <w:rFonts w:ascii="Times New Roman" w:hAnsi="Times New Roman" w:cs="Times New Roman"/>
          <w:sz w:val="24"/>
          <w:szCs w:val="24"/>
        </w:rPr>
        <w:t xml:space="preserve"> 1</w:t>
      </w:r>
      <w:r w:rsidRPr="00E536F9">
        <w:rPr>
          <w:rFonts w:ascii="Times New Roman" w:hAnsi="Times New Roman" w:cs="Times New Roman"/>
          <w:sz w:val="24"/>
          <w:szCs w:val="24"/>
        </w:rPr>
        <w:t xml:space="preserve">  ......... and repeat this pattern.</w:t>
      </w:r>
    </w:p>
    <w:p w14:paraId="619D1CCC" w14:textId="77777777" w:rsidR="002D59D1" w:rsidRDefault="00E536F9" w:rsidP="00406A43">
      <w:pPr>
        <w:rPr>
          <w:rFonts w:ascii="Times New Roman" w:hAnsi="Times New Roman" w:cs="Times New Roman"/>
          <w:sz w:val="24"/>
          <w:szCs w:val="24"/>
        </w:rPr>
      </w:pPr>
      <w:r w:rsidRPr="00E536F9">
        <w:rPr>
          <w:rFonts w:ascii="Times New Roman" w:hAnsi="Times New Roman" w:cs="Times New Roman"/>
          <w:sz w:val="24"/>
          <w:szCs w:val="24"/>
        </w:rPr>
        <w:lastRenderedPageBreak/>
        <w:t xml:space="preserve">3, You have to apply wait and notify (or notifyAll) methods </w:t>
      </w:r>
      <w:r w:rsidR="007D2546">
        <w:rPr>
          <w:rFonts w:ascii="Times New Roman" w:hAnsi="Times New Roman" w:cs="Times New Roman"/>
          <w:sz w:val="24"/>
          <w:szCs w:val="24"/>
        </w:rPr>
        <w:t>with</w:t>
      </w:r>
      <w:r w:rsidR="00422D26">
        <w:rPr>
          <w:rFonts w:ascii="Times New Roman" w:hAnsi="Times New Roman" w:cs="Times New Roman"/>
          <w:sz w:val="24"/>
          <w:szCs w:val="24"/>
        </w:rPr>
        <w:t xml:space="preserve">in your monitor class. </w:t>
      </w:r>
    </w:p>
    <w:p w14:paraId="6366A416" w14:textId="77777777" w:rsidR="001532E6" w:rsidRDefault="00CB7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ct </w:t>
      </w:r>
      <w:r w:rsidR="003D7CED">
        <w:rPr>
          <w:rFonts w:ascii="Times New Roman" w:hAnsi="Times New Roman" w:cs="Times New Roman"/>
          <w:b/>
          <w:sz w:val="24"/>
          <w:szCs w:val="24"/>
        </w:rPr>
        <w:t>Program O</w:t>
      </w:r>
      <w:r w:rsidR="00CB3A75" w:rsidRPr="00CB7F4C">
        <w:rPr>
          <w:rFonts w:ascii="Times New Roman" w:hAnsi="Times New Roman" w:cs="Times New Roman"/>
          <w:b/>
          <w:sz w:val="24"/>
          <w:szCs w:val="24"/>
        </w:rPr>
        <w:t>utput</w:t>
      </w:r>
    </w:p>
    <w:p w14:paraId="73B1C1FF" w14:textId="77777777" w:rsidR="00702BD0" w:rsidRPr="00B45693" w:rsidRDefault="00B45693">
      <w:pPr>
        <w:rPr>
          <w:rFonts w:ascii="Times New Roman" w:hAnsi="Times New Roman" w:cs="Times New Roman"/>
          <w:b/>
          <w:sz w:val="24"/>
          <w:szCs w:val="24"/>
        </w:rPr>
      </w:pPr>
      <w:r w:rsidRPr="00B45693">
        <w:rPr>
          <w:rFonts w:ascii="Times New Roman" w:hAnsi="Times New Roman" w:cs="Times New Roman"/>
          <w:sz w:val="24"/>
          <w:szCs w:val="24"/>
        </w:rPr>
        <w:t>A correct output looks like the following if N = 3.</w:t>
      </w:r>
    </w:p>
    <w:p w14:paraId="056C43F5" w14:textId="77777777" w:rsidR="00923C6A" w:rsidRDefault="00D10A4A" w:rsidP="00923C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DC633" wp14:editId="63B9542A">
                <wp:simplePos x="0" y="0"/>
                <wp:positionH relativeFrom="column">
                  <wp:posOffset>-7951</wp:posOffset>
                </wp:positionH>
                <wp:positionV relativeFrom="paragraph">
                  <wp:posOffset>23191</wp:posOffset>
                </wp:positionV>
                <wp:extent cx="5029200" cy="4667416"/>
                <wp:effectExtent l="0" t="0" r="1905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46674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181C4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0.</w:t>
                            </w:r>
                          </w:p>
                          <w:p w14:paraId="53AC22C7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1.</w:t>
                            </w:r>
                          </w:p>
                          <w:p w14:paraId="0DBF1FC3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2.</w:t>
                            </w:r>
                          </w:p>
                          <w:p w14:paraId="78322BCA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0.</w:t>
                            </w:r>
                          </w:p>
                          <w:p w14:paraId="37C6EE2D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1.</w:t>
                            </w:r>
                          </w:p>
                          <w:p w14:paraId="65AC0FAF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n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2.</w:t>
                            </w:r>
                          </w:p>
                          <w:p w14:paraId="14E29687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0.</w:t>
                            </w:r>
                          </w:p>
                          <w:p w14:paraId="53B56660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1.</w:t>
                            </w:r>
                          </w:p>
                          <w:p w14:paraId="71254697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 w:val="20"/>
                                <w:szCs w:val="20"/>
                              </w:rPr>
                              <w:t>r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Message from thread 2.</w:t>
                            </w:r>
                          </w:p>
                          <w:p w14:paraId="3E120744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th Message from thread 0.</w:t>
                            </w:r>
                          </w:p>
                          <w:p w14:paraId="54AD91A5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th Message from thread 1.</w:t>
                            </w:r>
                          </w:p>
                          <w:p w14:paraId="21B94DE5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4th Message from thread 2.</w:t>
                            </w:r>
                          </w:p>
                          <w:p w14:paraId="5CEE13B2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th Message from thread 0.</w:t>
                            </w:r>
                          </w:p>
                          <w:p w14:paraId="347674C6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th Message from thread 1.</w:t>
                            </w:r>
                          </w:p>
                          <w:p w14:paraId="3F6A92FE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5th Message from thread 2.</w:t>
                            </w:r>
                          </w:p>
                          <w:p w14:paraId="7695E38D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th Message from thread 0.</w:t>
                            </w:r>
                          </w:p>
                          <w:p w14:paraId="6F478AC9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th Message from thread 1.</w:t>
                            </w:r>
                          </w:p>
                          <w:p w14:paraId="26A436E2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6th Message from thread 2.</w:t>
                            </w:r>
                          </w:p>
                          <w:p w14:paraId="04DA4B4E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th Message from thread 0.</w:t>
                            </w:r>
                          </w:p>
                          <w:p w14:paraId="4587A296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th Message from thread 1.</w:t>
                            </w:r>
                          </w:p>
                          <w:p w14:paraId="7F75379E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7th Message from thread 2.</w:t>
                            </w:r>
                          </w:p>
                          <w:p w14:paraId="4EE3B484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8th Message from thread 0.</w:t>
                            </w:r>
                          </w:p>
                          <w:p w14:paraId="1090F935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8th Message from thread 1.</w:t>
                            </w:r>
                          </w:p>
                          <w:p w14:paraId="24B52426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8th Message from thread 2.</w:t>
                            </w:r>
                          </w:p>
                          <w:p w14:paraId="54387AA1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9th Message from thread 0.</w:t>
                            </w:r>
                          </w:p>
                          <w:p w14:paraId="15C54E81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9th Message from thread 1.</w:t>
                            </w:r>
                          </w:p>
                          <w:p w14:paraId="4D616070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9th Message from thread 2.</w:t>
                            </w:r>
                          </w:p>
                          <w:p w14:paraId="2BBD7DA8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th Message from thread 0.</w:t>
                            </w:r>
                          </w:p>
                          <w:p w14:paraId="1F8A6F20" w14:textId="77777777" w:rsidR="00D10A4A" w:rsidRDefault="00D10A4A" w:rsidP="00D10A4A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th Message from thread 1.</w:t>
                            </w:r>
                          </w:p>
                          <w:p w14:paraId="1CD5D0FB" w14:textId="77777777" w:rsidR="00D10A4A" w:rsidRDefault="00D10A4A" w:rsidP="00D10A4A">
                            <w:pPr>
                              <w:spacing w:after="0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10th Message from thread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-.6pt;margin-top:1.85pt;width:396pt;height:3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">
                <v:textbox>
                  <w:txbxContent>
                    <w:p w14:paraId="6D1181C4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0.</w:t>
                      </w:r>
                    </w:p>
                    <w:p w14:paraId="53AC22C7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1.</w:t>
                      </w:r>
                    </w:p>
                    <w:p w14:paraId="0DBF1FC3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2.</w:t>
                      </w:r>
                    </w:p>
                    <w:p w14:paraId="78322BCA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0.</w:t>
                      </w:r>
                    </w:p>
                    <w:p w14:paraId="37C6EE2D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1.</w:t>
                      </w:r>
                    </w:p>
                    <w:p w14:paraId="65AC0FAF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n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2.</w:t>
                      </w:r>
                    </w:p>
                    <w:p w14:paraId="14E29687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0.</w:t>
                      </w:r>
                    </w:p>
                    <w:p w14:paraId="53B56660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1.</w:t>
                      </w:r>
                    </w:p>
                    <w:p w14:paraId="71254697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 w:val="20"/>
                          <w:szCs w:val="20"/>
                        </w:rPr>
                        <w:t>r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Message from thread 2.</w:t>
                      </w:r>
                    </w:p>
                    <w:p w14:paraId="3E120744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4th Message from thread 0.</w:t>
                      </w:r>
                    </w:p>
                    <w:p w14:paraId="54AD91A5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4th Message from thread 1.</w:t>
                      </w:r>
                    </w:p>
                    <w:p w14:paraId="21B94DE5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4th Message from thread 2.</w:t>
                      </w:r>
                    </w:p>
                    <w:p w14:paraId="5CEE13B2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th Message from thread 0.</w:t>
                      </w:r>
                    </w:p>
                    <w:p w14:paraId="347674C6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th Message from thread 1.</w:t>
                      </w:r>
                    </w:p>
                    <w:p w14:paraId="3F6A92FE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5th Message from thread 2.</w:t>
                      </w:r>
                    </w:p>
                    <w:p w14:paraId="7695E38D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6th Message from thread 0.</w:t>
                      </w:r>
                    </w:p>
                    <w:p w14:paraId="6F478AC9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6th Message from thread 1.</w:t>
                      </w:r>
                    </w:p>
                    <w:p w14:paraId="26A436E2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6th Message from thread 2.</w:t>
                      </w:r>
                    </w:p>
                    <w:p w14:paraId="04DA4B4E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7th Message from thread 0.</w:t>
                      </w:r>
                    </w:p>
                    <w:p w14:paraId="4587A296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7th Message from thread 1.</w:t>
                      </w:r>
                    </w:p>
                    <w:p w14:paraId="7F75379E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7th Message from thread 2.</w:t>
                      </w:r>
                    </w:p>
                    <w:p w14:paraId="4EE3B484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8th Message from thread 0.</w:t>
                      </w:r>
                    </w:p>
                    <w:p w14:paraId="1090F935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8th Message from thread 1.</w:t>
                      </w:r>
                    </w:p>
                    <w:p w14:paraId="24B52426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8th Message from thread 2.</w:t>
                      </w:r>
                    </w:p>
                    <w:p w14:paraId="54387AA1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9th Message from thread 0.</w:t>
                      </w:r>
                    </w:p>
                    <w:p w14:paraId="15C54E81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9th Message from thread 1.</w:t>
                      </w:r>
                    </w:p>
                    <w:p w14:paraId="4D616070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9th Message from thread 2.</w:t>
                      </w:r>
                    </w:p>
                    <w:p w14:paraId="2BBD7DA8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th Message from thread 0.</w:t>
                      </w:r>
                    </w:p>
                    <w:p w14:paraId="1F8A6F20" w14:textId="77777777" w:rsidR="00D10A4A" w:rsidRDefault="00D10A4A" w:rsidP="00D10A4A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th Message from thread 1.</w:t>
                      </w:r>
                    </w:p>
                    <w:p w14:paraId="1CD5D0FB" w14:textId="77777777" w:rsidR="00D10A4A" w:rsidRDefault="00D10A4A" w:rsidP="00D10A4A">
                      <w:pPr>
                        <w:spacing w:after="0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10th Message from thread 2.</w:t>
                      </w:r>
                    </w:p>
                  </w:txbxContent>
                </v:textbox>
              </v:shape>
            </w:pict>
          </mc:Fallback>
        </mc:AlternateContent>
      </w:r>
    </w:p>
    <w:p w14:paraId="2577CC45" w14:textId="77777777" w:rsidR="00DD5075" w:rsidRDefault="00DD5075" w:rsidP="00923C6A">
      <w:pPr>
        <w:rPr>
          <w:rFonts w:ascii="Times New Roman" w:hAnsi="Times New Roman" w:cs="Times New Roman"/>
          <w:sz w:val="24"/>
          <w:szCs w:val="24"/>
        </w:rPr>
      </w:pPr>
    </w:p>
    <w:p w14:paraId="7FE44ABB" w14:textId="77777777" w:rsidR="00AF0814" w:rsidRPr="00923C6A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sectPr w:rsidR="00AF0814" w:rsidRPr="00923C6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B36DF" w14:textId="77777777" w:rsidR="00F331AD" w:rsidRDefault="00F331AD" w:rsidP="00EB5D43">
      <w:pPr>
        <w:spacing w:after="0"/>
      </w:pPr>
      <w:r>
        <w:separator/>
      </w:r>
    </w:p>
  </w:endnote>
  <w:endnote w:type="continuationSeparator" w:id="0">
    <w:p w14:paraId="7B69801A" w14:textId="77777777" w:rsidR="00F331AD" w:rsidRDefault="00F331AD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639F0E4" w14:textId="77777777" w:rsidR="00EB5D43" w:rsidRDefault="00EB5D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4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014B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DB144C" w14:textId="77777777" w:rsidR="00EB5D43" w:rsidRDefault="00EB5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3332A" w14:textId="77777777" w:rsidR="00F331AD" w:rsidRDefault="00F331AD" w:rsidP="00EB5D43">
      <w:pPr>
        <w:spacing w:after="0"/>
      </w:pPr>
      <w:r>
        <w:separator/>
      </w:r>
    </w:p>
  </w:footnote>
  <w:footnote w:type="continuationSeparator" w:id="0">
    <w:p w14:paraId="55DB5567" w14:textId="77777777" w:rsidR="00F331AD" w:rsidRDefault="00F331AD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337D2"/>
    <w:rsid w:val="00052CA9"/>
    <w:rsid w:val="0006611F"/>
    <w:rsid w:val="00077C08"/>
    <w:rsid w:val="00084CAE"/>
    <w:rsid w:val="000862C4"/>
    <w:rsid w:val="000915A3"/>
    <w:rsid w:val="0009611A"/>
    <w:rsid w:val="000A0AD8"/>
    <w:rsid w:val="000A77BD"/>
    <w:rsid w:val="000B0904"/>
    <w:rsid w:val="000B394E"/>
    <w:rsid w:val="000C10D1"/>
    <w:rsid w:val="000D10CC"/>
    <w:rsid w:val="000D2F99"/>
    <w:rsid w:val="000D42B4"/>
    <w:rsid w:val="000E3F1B"/>
    <w:rsid w:val="000E56A8"/>
    <w:rsid w:val="000F07F0"/>
    <w:rsid w:val="000F4CFF"/>
    <w:rsid w:val="001048E5"/>
    <w:rsid w:val="00104F47"/>
    <w:rsid w:val="00115D3B"/>
    <w:rsid w:val="001278C7"/>
    <w:rsid w:val="00131AC7"/>
    <w:rsid w:val="001379FF"/>
    <w:rsid w:val="00137B87"/>
    <w:rsid w:val="0014073F"/>
    <w:rsid w:val="00146F54"/>
    <w:rsid w:val="001532E6"/>
    <w:rsid w:val="00155585"/>
    <w:rsid w:val="00157DFE"/>
    <w:rsid w:val="00161856"/>
    <w:rsid w:val="0018266F"/>
    <w:rsid w:val="001840EA"/>
    <w:rsid w:val="001908D5"/>
    <w:rsid w:val="001977C3"/>
    <w:rsid w:val="001A2320"/>
    <w:rsid w:val="001A7B1F"/>
    <w:rsid w:val="001B16EE"/>
    <w:rsid w:val="001B1BE7"/>
    <w:rsid w:val="001B2AEE"/>
    <w:rsid w:val="001C36CF"/>
    <w:rsid w:val="001E195A"/>
    <w:rsid w:val="001F17CB"/>
    <w:rsid w:val="002033DA"/>
    <w:rsid w:val="0021446B"/>
    <w:rsid w:val="002179D2"/>
    <w:rsid w:val="00223C31"/>
    <w:rsid w:val="002338F3"/>
    <w:rsid w:val="0023539B"/>
    <w:rsid w:val="0023780A"/>
    <w:rsid w:val="00241945"/>
    <w:rsid w:val="00251599"/>
    <w:rsid w:val="00251CAC"/>
    <w:rsid w:val="00254E0A"/>
    <w:rsid w:val="00255522"/>
    <w:rsid w:val="0025621C"/>
    <w:rsid w:val="00260238"/>
    <w:rsid w:val="00263A62"/>
    <w:rsid w:val="00266EAD"/>
    <w:rsid w:val="002706D3"/>
    <w:rsid w:val="00275508"/>
    <w:rsid w:val="002778D9"/>
    <w:rsid w:val="002853E0"/>
    <w:rsid w:val="00290635"/>
    <w:rsid w:val="00290D7F"/>
    <w:rsid w:val="00294DD6"/>
    <w:rsid w:val="002C0260"/>
    <w:rsid w:val="002C2430"/>
    <w:rsid w:val="002C6533"/>
    <w:rsid w:val="002D4B94"/>
    <w:rsid w:val="002D59D1"/>
    <w:rsid w:val="002D7376"/>
    <w:rsid w:val="002E7B3C"/>
    <w:rsid w:val="002F5114"/>
    <w:rsid w:val="002F5B7A"/>
    <w:rsid w:val="0030699D"/>
    <w:rsid w:val="00316CD5"/>
    <w:rsid w:val="0032386D"/>
    <w:rsid w:val="00327CC6"/>
    <w:rsid w:val="00334113"/>
    <w:rsid w:val="00337403"/>
    <w:rsid w:val="00337B33"/>
    <w:rsid w:val="00345229"/>
    <w:rsid w:val="00352859"/>
    <w:rsid w:val="003575FB"/>
    <w:rsid w:val="003741C7"/>
    <w:rsid w:val="003750BA"/>
    <w:rsid w:val="00385F7A"/>
    <w:rsid w:val="00390643"/>
    <w:rsid w:val="0039236F"/>
    <w:rsid w:val="0039554A"/>
    <w:rsid w:val="003C02A5"/>
    <w:rsid w:val="003D7CED"/>
    <w:rsid w:val="003F30AB"/>
    <w:rsid w:val="003F5F5D"/>
    <w:rsid w:val="00406A43"/>
    <w:rsid w:val="00410618"/>
    <w:rsid w:val="004157E9"/>
    <w:rsid w:val="0041766A"/>
    <w:rsid w:val="0042014B"/>
    <w:rsid w:val="00422D26"/>
    <w:rsid w:val="0043125D"/>
    <w:rsid w:val="00432580"/>
    <w:rsid w:val="004576BD"/>
    <w:rsid w:val="00463827"/>
    <w:rsid w:val="0046409B"/>
    <w:rsid w:val="004653F2"/>
    <w:rsid w:val="00470878"/>
    <w:rsid w:val="00471F8A"/>
    <w:rsid w:val="0047228E"/>
    <w:rsid w:val="00475393"/>
    <w:rsid w:val="00481654"/>
    <w:rsid w:val="004917DA"/>
    <w:rsid w:val="00491B11"/>
    <w:rsid w:val="0049618F"/>
    <w:rsid w:val="00496801"/>
    <w:rsid w:val="004A27F3"/>
    <w:rsid w:val="004A3AA3"/>
    <w:rsid w:val="004A675C"/>
    <w:rsid w:val="004C22FF"/>
    <w:rsid w:val="004C3770"/>
    <w:rsid w:val="004C7137"/>
    <w:rsid w:val="004D4621"/>
    <w:rsid w:val="004D4B16"/>
    <w:rsid w:val="004D556D"/>
    <w:rsid w:val="004D7AB8"/>
    <w:rsid w:val="004E4F58"/>
    <w:rsid w:val="004F2E06"/>
    <w:rsid w:val="0051275E"/>
    <w:rsid w:val="00516A13"/>
    <w:rsid w:val="00516F8B"/>
    <w:rsid w:val="00524532"/>
    <w:rsid w:val="00535ADF"/>
    <w:rsid w:val="00551B36"/>
    <w:rsid w:val="00552703"/>
    <w:rsid w:val="00560BD2"/>
    <w:rsid w:val="00560EDA"/>
    <w:rsid w:val="005645F2"/>
    <w:rsid w:val="00566F45"/>
    <w:rsid w:val="0057287A"/>
    <w:rsid w:val="00573816"/>
    <w:rsid w:val="00581018"/>
    <w:rsid w:val="005961A2"/>
    <w:rsid w:val="005968AA"/>
    <w:rsid w:val="0059739E"/>
    <w:rsid w:val="005A2631"/>
    <w:rsid w:val="005A2C5F"/>
    <w:rsid w:val="005A2F00"/>
    <w:rsid w:val="005A4693"/>
    <w:rsid w:val="005B4750"/>
    <w:rsid w:val="005B6488"/>
    <w:rsid w:val="005C4354"/>
    <w:rsid w:val="005D4374"/>
    <w:rsid w:val="005D6F8A"/>
    <w:rsid w:val="005F5414"/>
    <w:rsid w:val="0060109E"/>
    <w:rsid w:val="0060148C"/>
    <w:rsid w:val="0060190F"/>
    <w:rsid w:val="00617CE0"/>
    <w:rsid w:val="00621154"/>
    <w:rsid w:val="00621D2A"/>
    <w:rsid w:val="00621EC9"/>
    <w:rsid w:val="00624408"/>
    <w:rsid w:val="00636C85"/>
    <w:rsid w:val="00637F64"/>
    <w:rsid w:val="00645293"/>
    <w:rsid w:val="00650941"/>
    <w:rsid w:val="0065133E"/>
    <w:rsid w:val="00656390"/>
    <w:rsid w:val="00661F54"/>
    <w:rsid w:val="006632FC"/>
    <w:rsid w:val="006658CF"/>
    <w:rsid w:val="00665C19"/>
    <w:rsid w:val="00666B27"/>
    <w:rsid w:val="00673E65"/>
    <w:rsid w:val="00677DD1"/>
    <w:rsid w:val="00695F4C"/>
    <w:rsid w:val="006963FF"/>
    <w:rsid w:val="006A4ACC"/>
    <w:rsid w:val="006A5A02"/>
    <w:rsid w:val="006B1BA0"/>
    <w:rsid w:val="006E1A0A"/>
    <w:rsid w:val="006E72FE"/>
    <w:rsid w:val="00700068"/>
    <w:rsid w:val="007007AC"/>
    <w:rsid w:val="00702BD0"/>
    <w:rsid w:val="00702D9D"/>
    <w:rsid w:val="00707588"/>
    <w:rsid w:val="00721929"/>
    <w:rsid w:val="00721BC6"/>
    <w:rsid w:val="00721BD9"/>
    <w:rsid w:val="007322C5"/>
    <w:rsid w:val="0074487C"/>
    <w:rsid w:val="00752803"/>
    <w:rsid w:val="0076282C"/>
    <w:rsid w:val="00764344"/>
    <w:rsid w:val="007652B4"/>
    <w:rsid w:val="00777574"/>
    <w:rsid w:val="00787B38"/>
    <w:rsid w:val="00787B6E"/>
    <w:rsid w:val="00795ED0"/>
    <w:rsid w:val="007A1E78"/>
    <w:rsid w:val="007A5209"/>
    <w:rsid w:val="007B1A8C"/>
    <w:rsid w:val="007C2F24"/>
    <w:rsid w:val="007C301D"/>
    <w:rsid w:val="007C4253"/>
    <w:rsid w:val="007C7F9E"/>
    <w:rsid w:val="007D0308"/>
    <w:rsid w:val="007D2546"/>
    <w:rsid w:val="007D375B"/>
    <w:rsid w:val="007D3D16"/>
    <w:rsid w:val="007F670B"/>
    <w:rsid w:val="0080407F"/>
    <w:rsid w:val="00820BCD"/>
    <w:rsid w:val="00821C0C"/>
    <w:rsid w:val="00830411"/>
    <w:rsid w:val="00831804"/>
    <w:rsid w:val="00835A6A"/>
    <w:rsid w:val="008440C0"/>
    <w:rsid w:val="00853EC0"/>
    <w:rsid w:val="00856196"/>
    <w:rsid w:val="00863FBC"/>
    <w:rsid w:val="00866AB2"/>
    <w:rsid w:val="008763C2"/>
    <w:rsid w:val="008817A5"/>
    <w:rsid w:val="008838EA"/>
    <w:rsid w:val="00884708"/>
    <w:rsid w:val="008864EE"/>
    <w:rsid w:val="00886E0C"/>
    <w:rsid w:val="008C62D1"/>
    <w:rsid w:val="008E3025"/>
    <w:rsid w:val="008E4E5B"/>
    <w:rsid w:val="008E529A"/>
    <w:rsid w:val="008F29E5"/>
    <w:rsid w:val="008F60BE"/>
    <w:rsid w:val="008F624F"/>
    <w:rsid w:val="009009A9"/>
    <w:rsid w:val="00901961"/>
    <w:rsid w:val="0091746F"/>
    <w:rsid w:val="00917B6A"/>
    <w:rsid w:val="009228A0"/>
    <w:rsid w:val="00923C6A"/>
    <w:rsid w:val="00926F27"/>
    <w:rsid w:val="009400F2"/>
    <w:rsid w:val="00944233"/>
    <w:rsid w:val="009461A6"/>
    <w:rsid w:val="009626B4"/>
    <w:rsid w:val="00963181"/>
    <w:rsid w:val="009836D5"/>
    <w:rsid w:val="00985753"/>
    <w:rsid w:val="009955F8"/>
    <w:rsid w:val="0099638D"/>
    <w:rsid w:val="00997320"/>
    <w:rsid w:val="009A25EF"/>
    <w:rsid w:val="009B0F07"/>
    <w:rsid w:val="009B3350"/>
    <w:rsid w:val="009B5A32"/>
    <w:rsid w:val="009B60C9"/>
    <w:rsid w:val="009C2EE8"/>
    <w:rsid w:val="009C592A"/>
    <w:rsid w:val="009D0B48"/>
    <w:rsid w:val="009D47DA"/>
    <w:rsid w:val="009D5E7B"/>
    <w:rsid w:val="009E1C13"/>
    <w:rsid w:val="009E31A6"/>
    <w:rsid w:val="009E4811"/>
    <w:rsid w:val="009F1182"/>
    <w:rsid w:val="00A00F95"/>
    <w:rsid w:val="00A031AC"/>
    <w:rsid w:val="00A30DA1"/>
    <w:rsid w:val="00A402D0"/>
    <w:rsid w:val="00A43255"/>
    <w:rsid w:val="00A57494"/>
    <w:rsid w:val="00A6090F"/>
    <w:rsid w:val="00A636C6"/>
    <w:rsid w:val="00A647C2"/>
    <w:rsid w:val="00A67548"/>
    <w:rsid w:val="00A87D57"/>
    <w:rsid w:val="00A941BF"/>
    <w:rsid w:val="00AA4664"/>
    <w:rsid w:val="00AB6F1E"/>
    <w:rsid w:val="00AD3159"/>
    <w:rsid w:val="00AF0814"/>
    <w:rsid w:val="00AF263B"/>
    <w:rsid w:val="00AF26A1"/>
    <w:rsid w:val="00AF7469"/>
    <w:rsid w:val="00B067E5"/>
    <w:rsid w:val="00B13358"/>
    <w:rsid w:val="00B13AE7"/>
    <w:rsid w:val="00B32ECF"/>
    <w:rsid w:val="00B36FB8"/>
    <w:rsid w:val="00B40A99"/>
    <w:rsid w:val="00B41633"/>
    <w:rsid w:val="00B43CA2"/>
    <w:rsid w:val="00B45693"/>
    <w:rsid w:val="00B45A55"/>
    <w:rsid w:val="00B51884"/>
    <w:rsid w:val="00B74519"/>
    <w:rsid w:val="00B865E7"/>
    <w:rsid w:val="00B8785F"/>
    <w:rsid w:val="00B92B15"/>
    <w:rsid w:val="00BA22AA"/>
    <w:rsid w:val="00BA2395"/>
    <w:rsid w:val="00BA6329"/>
    <w:rsid w:val="00BC635E"/>
    <w:rsid w:val="00BD25E0"/>
    <w:rsid w:val="00BD64AE"/>
    <w:rsid w:val="00BE0AE8"/>
    <w:rsid w:val="00BE128A"/>
    <w:rsid w:val="00BE66A4"/>
    <w:rsid w:val="00BE75F5"/>
    <w:rsid w:val="00C16301"/>
    <w:rsid w:val="00C43A3C"/>
    <w:rsid w:val="00C56EC1"/>
    <w:rsid w:val="00C6785A"/>
    <w:rsid w:val="00C730C2"/>
    <w:rsid w:val="00C7517D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2DF2"/>
    <w:rsid w:val="00CC716C"/>
    <w:rsid w:val="00CC730B"/>
    <w:rsid w:val="00CD54C6"/>
    <w:rsid w:val="00CD583F"/>
    <w:rsid w:val="00CE4536"/>
    <w:rsid w:val="00CE499F"/>
    <w:rsid w:val="00CF4FCD"/>
    <w:rsid w:val="00CF5F2B"/>
    <w:rsid w:val="00D07D8B"/>
    <w:rsid w:val="00D10A4A"/>
    <w:rsid w:val="00D12444"/>
    <w:rsid w:val="00D224E1"/>
    <w:rsid w:val="00D27AED"/>
    <w:rsid w:val="00D300A6"/>
    <w:rsid w:val="00D34C7C"/>
    <w:rsid w:val="00D3501B"/>
    <w:rsid w:val="00D37A4A"/>
    <w:rsid w:val="00D37A58"/>
    <w:rsid w:val="00D41726"/>
    <w:rsid w:val="00D45542"/>
    <w:rsid w:val="00D52B0D"/>
    <w:rsid w:val="00D60148"/>
    <w:rsid w:val="00D6762E"/>
    <w:rsid w:val="00D73DD7"/>
    <w:rsid w:val="00D75A30"/>
    <w:rsid w:val="00D77A2E"/>
    <w:rsid w:val="00D92546"/>
    <w:rsid w:val="00D93006"/>
    <w:rsid w:val="00DA3191"/>
    <w:rsid w:val="00DB1259"/>
    <w:rsid w:val="00DD29EB"/>
    <w:rsid w:val="00DD3977"/>
    <w:rsid w:val="00DD4BAB"/>
    <w:rsid w:val="00DD5075"/>
    <w:rsid w:val="00DD7DDF"/>
    <w:rsid w:val="00DE57C6"/>
    <w:rsid w:val="00DF2E74"/>
    <w:rsid w:val="00DF3AE5"/>
    <w:rsid w:val="00DF7378"/>
    <w:rsid w:val="00E0486F"/>
    <w:rsid w:val="00E06E40"/>
    <w:rsid w:val="00E21067"/>
    <w:rsid w:val="00E27636"/>
    <w:rsid w:val="00E3376E"/>
    <w:rsid w:val="00E345C0"/>
    <w:rsid w:val="00E3756D"/>
    <w:rsid w:val="00E404D7"/>
    <w:rsid w:val="00E4100A"/>
    <w:rsid w:val="00E445F4"/>
    <w:rsid w:val="00E46D73"/>
    <w:rsid w:val="00E50A14"/>
    <w:rsid w:val="00E52B8C"/>
    <w:rsid w:val="00E536F9"/>
    <w:rsid w:val="00E5561D"/>
    <w:rsid w:val="00E7049B"/>
    <w:rsid w:val="00E817D7"/>
    <w:rsid w:val="00E82618"/>
    <w:rsid w:val="00E837B8"/>
    <w:rsid w:val="00E85740"/>
    <w:rsid w:val="00EA3ACD"/>
    <w:rsid w:val="00EA5ED1"/>
    <w:rsid w:val="00EA7B9D"/>
    <w:rsid w:val="00EB4FAE"/>
    <w:rsid w:val="00EB51FE"/>
    <w:rsid w:val="00EB5D43"/>
    <w:rsid w:val="00EB6658"/>
    <w:rsid w:val="00EC4D91"/>
    <w:rsid w:val="00ED3570"/>
    <w:rsid w:val="00ED5250"/>
    <w:rsid w:val="00ED580B"/>
    <w:rsid w:val="00ED7BE4"/>
    <w:rsid w:val="00EE2873"/>
    <w:rsid w:val="00EE2989"/>
    <w:rsid w:val="00EE5640"/>
    <w:rsid w:val="00EE7C65"/>
    <w:rsid w:val="00EF6AE8"/>
    <w:rsid w:val="00F13710"/>
    <w:rsid w:val="00F331AD"/>
    <w:rsid w:val="00F42C6F"/>
    <w:rsid w:val="00F45590"/>
    <w:rsid w:val="00F46620"/>
    <w:rsid w:val="00F6198B"/>
    <w:rsid w:val="00F7052E"/>
    <w:rsid w:val="00F853B2"/>
    <w:rsid w:val="00F86C7F"/>
    <w:rsid w:val="00F8728A"/>
    <w:rsid w:val="00F875E9"/>
    <w:rsid w:val="00F93DA7"/>
    <w:rsid w:val="00F9612D"/>
    <w:rsid w:val="00FC73EC"/>
    <w:rsid w:val="00FD0AF1"/>
    <w:rsid w:val="00FD7BE3"/>
    <w:rsid w:val="00FE22F5"/>
    <w:rsid w:val="00FE3BA9"/>
    <w:rsid w:val="00FE4F69"/>
    <w:rsid w:val="00FE7098"/>
    <w:rsid w:val="00FF6967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40AD6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7C4F2-0893-4544-BC13-FE49AC94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1</Words>
  <Characters>200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Microsoft Office User</cp:lastModifiedBy>
  <cp:revision>11</cp:revision>
  <cp:lastPrinted>2016-01-25T20:52:00Z</cp:lastPrinted>
  <dcterms:created xsi:type="dcterms:W3CDTF">2016-01-25T20:52:00Z</dcterms:created>
  <dcterms:modified xsi:type="dcterms:W3CDTF">2017-01-27T22:08:00Z</dcterms:modified>
</cp:coreProperties>
</file>